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EB85" w14:textId="77777777" w:rsidR="00ED7430" w:rsidRPr="00F83E5B" w:rsidRDefault="00EC432E" w:rsidP="00EC432E">
      <w:pPr>
        <w:spacing w:after="0" w:line="240" w:lineRule="auto"/>
        <w:jc w:val="center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>Z A P I S N I K</w:t>
      </w:r>
    </w:p>
    <w:p w14:paraId="1BEE0BB4" w14:textId="77777777" w:rsidR="009041AF" w:rsidRPr="00F83E5B" w:rsidRDefault="009041AF" w:rsidP="00EC432E">
      <w:pPr>
        <w:spacing w:after="0" w:line="240" w:lineRule="auto"/>
      </w:pPr>
    </w:p>
    <w:p w14:paraId="1643B65C" w14:textId="11B5EC19" w:rsidR="009A40A0" w:rsidRDefault="00F751C9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92294">
        <w:rPr>
          <w:b/>
          <w:sz w:val="24"/>
          <w:szCs w:val="24"/>
        </w:rPr>
        <w:t>.</w:t>
      </w:r>
      <w:r w:rsidR="00CC62E5" w:rsidRPr="008A13FF">
        <w:rPr>
          <w:b/>
          <w:sz w:val="24"/>
          <w:szCs w:val="24"/>
        </w:rPr>
        <w:t xml:space="preserve"> </w:t>
      </w:r>
      <w:r w:rsidR="00C15E90" w:rsidRPr="008A13FF">
        <w:rPr>
          <w:b/>
          <w:sz w:val="24"/>
          <w:szCs w:val="24"/>
        </w:rPr>
        <w:t>iz</w:t>
      </w:r>
      <w:r w:rsidR="00BF70E2" w:rsidRPr="008A13FF">
        <w:rPr>
          <w:b/>
          <w:sz w:val="24"/>
          <w:szCs w:val="24"/>
        </w:rPr>
        <w:t>redne</w:t>
      </w:r>
      <w:r w:rsidR="00C04C25" w:rsidRPr="008A13FF">
        <w:rPr>
          <w:b/>
          <w:sz w:val="24"/>
          <w:szCs w:val="24"/>
        </w:rPr>
        <w:t xml:space="preserve"> </w:t>
      </w:r>
      <w:r w:rsidR="00492C51" w:rsidRPr="008A13FF">
        <w:rPr>
          <w:b/>
          <w:sz w:val="24"/>
          <w:szCs w:val="24"/>
        </w:rPr>
        <w:t xml:space="preserve">seje </w:t>
      </w:r>
      <w:r w:rsidR="003C4C5E" w:rsidRPr="008A13FF">
        <w:rPr>
          <w:b/>
          <w:sz w:val="24"/>
          <w:szCs w:val="24"/>
        </w:rPr>
        <w:t>Akademskega zbora</w:t>
      </w:r>
      <w:r w:rsidR="00EC432E" w:rsidRPr="008A13FF">
        <w:rPr>
          <w:b/>
          <w:sz w:val="24"/>
          <w:szCs w:val="24"/>
        </w:rPr>
        <w:t xml:space="preserve">, ki je bila dne </w:t>
      </w:r>
      <w:r w:rsidR="00763D3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="00EC432E" w:rsidRPr="008A13FF">
        <w:rPr>
          <w:b/>
          <w:sz w:val="24"/>
          <w:szCs w:val="24"/>
        </w:rPr>
        <w:t xml:space="preserve">. </w:t>
      </w:r>
      <w:r w:rsidR="00813C18">
        <w:rPr>
          <w:b/>
          <w:sz w:val="24"/>
          <w:szCs w:val="24"/>
        </w:rPr>
        <w:t>0</w:t>
      </w:r>
      <w:r w:rsidR="00763D34">
        <w:rPr>
          <w:b/>
          <w:sz w:val="24"/>
          <w:szCs w:val="24"/>
        </w:rPr>
        <w:t>4</w:t>
      </w:r>
      <w:r w:rsidR="00EC432E" w:rsidRPr="008A13FF">
        <w:rPr>
          <w:b/>
          <w:sz w:val="24"/>
          <w:szCs w:val="24"/>
        </w:rPr>
        <w:t>. 20</w:t>
      </w:r>
      <w:r w:rsidR="00CA4D31">
        <w:rPr>
          <w:b/>
          <w:sz w:val="24"/>
          <w:szCs w:val="24"/>
        </w:rPr>
        <w:t>2</w:t>
      </w:r>
      <w:r w:rsidR="00500CC3">
        <w:rPr>
          <w:b/>
          <w:sz w:val="24"/>
          <w:szCs w:val="24"/>
        </w:rPr>
        <w:t>2</w:t>
      </w:r>
      <w:r w:rsidR="00EC432E" w:rsidRPr="008A13FF">
        <w:rPr>
          <w:b/>
          <w:sz w:val="24"/>
          <w:szCs w:val="24"/>
        </w:rPr>
        <w:t xml:space="preserve"> ob </w:t>
      </w:r>
      <w:r w:rsidR="00532A06">
        <w:rPr>
          <w:b/>
          <w:sz w:val="24"/>
          <w:szCs w:val="24"/>
        </w:rPr>
        <w:t>1</w:t>
      </w:r>
      <w:r w:rsidR="00CA4D31">
        <w:rPr>
          <w:b/>
          <w:sz w:val="24"/>
          <w:szCs w:val="24"/>
        </w:rPr>
        <w:t>1</w:t>
      </w:r>
      <w:r w:rsidR="008A13FF" w:rsidRPr="008A13F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="00EC432E" w:rsidRPr="008A13FF">
        <w:rPr>
          <w:b/>
          <w:sz w:val="24"/>
          <w:szCs w:val="24"/>
        </w:rPr>
        <w:t xml:space="preserve"> uri </w:t>
      </w:r>
    </w:p>
    <w:p w14:paraId="3EB7A337" w14:textId="77777777" w:rsidR="00EC432E" w:rsidRPr="008A13FF" w:rsidRDefault="00CA4D31" w:rsidP="00CC62E5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ko MS Teams-a</w:t>
      </w:r>
    </w:p>
    <w:p w14:paraId="25FD4CE0" w14:textId="77777777" w:rsidR="00E96192" w:rsidRPr="00F83E5B" w:rsidRDefault="00E96192" w:rsidP="00E96192">
      <w:pPr>
        <w:spacing w:after="0" w:line="240" w:lineRule="auto"/>
        <w:jc w:val="center"/>
        <w:rPr>
          <w:sz w:val="24"/>
          <w:szCs w:val="24"/>
        </w:rPr>
      </w:pPr>
    </w:p>
    <w:p w14:paraId="626FB899" w14:textId="77777777" w:rsidR="00E96192" w:rsidRPr="00F83E5B" w:rsidRDefault="00E96192" w:rsidP="00E96192">
      <w:pPr>
        <w:spacing w:after="0" w:line="240" w:lineRule="auto"/>
        <w:jc w:val="both"/>
      </w:pPr>
    </w:p>
    <w:p w14:paraId="7309B06E" w14:textId="5CB49B8B" w:rsidR="00154B96" w:rsidRPr="00CA4D31" w:rsidRDefault="00154B96" w:rsidP="00154B96">
      <w:pPr>
        <w:spacing w:after="0" w:line="240" w:lineRule="auto"/>
        <w:jc w:val="both"/>
        <w:rPr>
          <w:rFonts w:cstheme="minorHAnsi"/>
          <w:i/>
        </w:rPr>
      </w:pPr>
      <w:r w:rsidRPr="00F83E5B">
        <w:rPr>
          <w:rFonts w:cstheme="minorHAnsi"/>
        </w:rPr>
        <w:t xml:space="preserve">Po pregledu spiska članov Akademskega zbora in prisotnih članov je bilo ugotovljeno, da je od </w:t>
      </w:r>
      <w:r w:rsidR="00CA4D31">
        <w:rPr>
          <w:rFonts w:cstheme="minorHAnsi"/>
        </w:rPr>
        <w:t>1</w:t>
      </w:r>
      <w:r w:rsidR="009A5187">
        <w:rPr>
          <w:rFonts w:cstheme="minorHAnsi"/>
        </w:rPr>
        <w:t>07</w:t>
      </w:r>
      <w:r w:rsidRPr="00F83E5B">
        <w:rPr>
          <w:rFonts w:cstheme="minorHAnsi"/>
        </w:rPr>
        <w:t xml:space="preserve"> članov Akademskega zbora Fakultete za kemijo in kemijsko tehnologijo prisotnih </w:t>
      </w:r>
      <w:r w:rsidR="003311F5">
        <w:rPr>
          <w:rFonts w:cstheme="minorHAnsi"/>
        </w:rPr>
        <w:t>70</w:t>
      </w:r>
      <w:r w:rsidRPr="00F83E5B">
        <w:rPr>
          <w:rFonts w:cstheme="minorHAnsi"/>
        </w:rPr>
        <w:t xml:space="preserve"> članov</w:t>
      </w:r>
      <w:r w:rsidR="00CA4D31">
        <w:rPr>
          <w:rFonts w:cstheme="minorHAnsi"/>
        </w:rPr>
        <w:t xml:space="preserve"> </w:t>
      </w:r>
      <w:r w:rsidR="00CA4D31" w:rsidRPr="00CA4D31">
        <w:rPr>
          <w:rFonts w:cstheme="minorHAnsi"/>
          <w:i/>
        </w:rPr>
        <w:t>(seznam prisotnih je priloga k zapisniku)</w:t>
      </w:r>
      <w:r w:rsidRPr="00CA4D31">
        <w:rPr>
          <w:rFonts w:cstheme="minorHAnsi"/>
          <w:i/>
        </w:rPr>
        <w:t>.</w:t>
      </w:r>
    </w:p>
    <w:p w14:paraId="55C25203" w14:textId="77777777"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14:paraId="1AD12638" w14:textId="77777777" w:rsidR="00154B96" w:rsidRDefault="00154B96" w:rsidP="00154B96">
      <w:pPr>
        <w:spacing w:after="0" w:line="240" w:lineRule="auto"/>
        <w:jc w:val="both"/>
        <w:rPr>
          <w:rFonts w:cstheme="minorHAnsi"/>
        </w:rPr>
      </w:pPr>
    </w:p>
    <w:p w14:paraId="64B3DFC0" w14:textId="77777777" w:rsidR="00154B96" w:rsidRPr="00F83E5B" w:rsidRDefault="00C61B9A" w:rsidP="00154B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dlagan </w:t>
      </w:r>
      <w:r w:rsidR="00267E1F">
        <w:rPr>
          <w:rFonts w:cstheme="minorHAnsi"/>
        </w:rPr>
        <w:t xml:space="preserve">in soglasno </w:t>
      </w:r>
      <w:r w:rsidR="00347CA8">
        <w:rPr>
          <w:rFonts w:cstheme="minorHAnsi"/>
        </w:rPr>
        <w:t xml:space="preserve">sprejet </w:t>
      </w:r>
      <w:r>
        <w:rPr>
          <w:rFonts w:cstheme="minorHAnsi"/>
        </w:rPr>
        <w:t>je bil naslednji</w:t>
      </w:r>
    </w:p>
    <w:p w14:paraId="639BA56F" w14:textId="77777777" w:rsidR="00E96192" w:rsidRPr="00F6284B" w:rsidRDefault="00E96192" w:rsidP="00E96192">
      <w:pPr>
        <w:spacing w:after="0" w:line="240" w:lineRule="auto"/>
        <w:jc w:val="both"/>
        <w:rPr>
          <w:sz w:val="6"/>
          <w:szCs w:val="6"/>
        </w:rPr>
      </w:pPr>
    </w:p>
    <w:p w14:paraId="6526879C" w14:textId="77777777" w:rsidR="00E96192" w:rsidRPr="00F83E5B" w:rsidRDefault="00E96192" w:rsidP="00E96192">
      <w:pPr>
        <w:spacing w:after="0" w:line="240" w:lineRule="auto"/>
        <w:jc w:val="both"/>
        <w:rPr>
          <w:b/>
        </w:rPr>
      </w:pPr>
      <w:r w:rsidRPr="00F83E5B">
        <w:rPr>
          <w:b/>
        </w:rPr>
        <w:t>DNEVNI RED:</w:t>
      </w:r>
    </w:p>
    <w:p w14:paraId="73064840" w14:textId="17C00940" w:rsidR="00CA4D31" w:rsidRDefault="00CA4D31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Izvolitev članov Senata iz vrst študentov</w:t>
      </w:r>
    </w:p>
    <w:p w14:paraId="3D2FA95A" w14:textId="02D5600D" w:rsidR="003311F5" w:rsidRDefault="003A6432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oročilo o kakovosti FKKT za študijsko leto 2020/2021</w:t>
      </w:r>
    </w:p>
    <w:p w14:paraId="4ED274BD" w14:textId="0912D5AE" w:rsidR="003A6432" w:rsidRDefault="003A6432" w:rsidP="00306E8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</w:pPr>
      <w:r>
        <w:t>Priporočila za kvalitetno izvajanje pedagoškega procesa</w:t>
      </w:r>
    </w:p>
    <w:p w14:paraId="530EC4FF" w14:textId="77777777" w:rsidR="00C55FC3" w:rsidRDefault="00C55FC3" w:rsidP="00C55FC3">
      <w:pPr>
        <w:pStyle w:val="ListParagraph"/>
        <w:spacing w:after="0" w:line="240" w:lineRule="auto"/>
        <w:ind w:left="284"/>
        <w:jc w:val="both"/>
      </w:pPr>
    </w:p>
    <w:p w14:paraId="78A84D50" w14:textId="77777777" w:rsidR="00245165" w:rsidRDefault="00245165" w:rsidP="00245165">
      <w:pPr>
        <w:spacing w:after="0" w:line="240" w:lineRule="auto"/>
        <w:jc w:val="both"/>
      </w:pPr>
    </w:p>
    <w:p w14:paraId="6BAAFEBB" w14:textId="77777777" w:rsidR="004E3A4B" w:rsidRPr="00F83E5B" w:rsidRDefault="004E3A4B" w:rsidP="004E3A4B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 w:rsidR="00267E1F">
        <w:rPr>
          <w:b/>
          <w:sz w:val="28"/>
          <w:szCs w:val="28"/>
        </w:rPr>
        <w:t>1</w:t>
      </w:r>
    </w:p>
    <w:p w14:paraId="19FB31C4" w14:textId="77777777" w:rsidR="004E3A4B" w:rsidRDefault="004E3A4B" w:rsidP="006C0421">
      <w:pPr>
        <w:pStyle w:val="ListParagraph"/>
        <w:spacing w:after="0" w:line="240" w:lineRule="auto"/>
        <w:ind w:left="0"/>
        <w:jc w:val="both"/>
      </w:pPr>
    </w:p>
    <w:p w14:paraId="44CAB008" w14:textId="77777777" w:rsidR="00763D34" w:rsidRDefault="00763D34" w:rsidP="00763D34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poteka mandata članom Senata FKKT iz vrst študentov, je bil s strani dekana FKKT objavljen Sklep o razpisu volitev za nove člane Senata Fakultete za kemijo in kemijsko tehnologijo Univerze v Maribor (v nadaljevanju Sklep).</w:t>
      </w:r>
    </w:p>
    <w:p w14:paraId="2ECFF481" w14:textId="77777777" w:rsidR="00763D34" w:rsidRDefault="00763D34" w:rsidP="00763D34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Na podlagi VI. točke Sklepa, so bile izvedene volitve članov Senata iz vrst študentov.</w:t>
      </w:r>
    </w:p>
    <w:p w14:paraId="7AE3CB48" w14:textId="77777777" w:rsidR="00763D34" w:rsidRDefault="00763D34" w:rsidP="00763D34">
      <w:pPr>
        <w:spacing w:after="0" w:line="240" w:lineRule="auto"/>
        <w:jc w:val="both"/>
        <w:rPr>
          <w:rFonts w:eastAsia="Arial Unicode MS" w:cstheme="minorHAnsi"/>
        </w:rPr>
      </w:pPr>
    </w:p>
    <w:p w14:paraId="0FFA81DE" w14:textId="2414BFA1" w:rsidR="00763D34" w:rsidRDefault="00763D34" w:rsidP="00763D34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Kandidacijsko listo so sestavljali po abecedi: </w:t>
      </w:r>
      <w:r w:rsidR="004E3F86">
        <w:rPr>
          <w:rFonts w:eastAsia="Arial Unicode MS" w:cstheme="minorHAnsi"/>
        </w:rPr>
        <w:t>Atelšek Hozjan Nika</w:t>
      </w:r>
      <w:r w:rsidR="00D8411D">
        <w:rPr>
          <w:rFonts w:eastAsia="Arial Unicode MS" w:cstheme="minorHAnsi"/>
        </w:rPr>
        <w:t>, Košak Anja</w:t>
      </w:r>
      <w:r>
        <w:rPr>
          <w:rFonts w:eastAsia="Arial Unicode MS" w:cstheme="minorHAnsi"/>
        </w:rPr>
        <w:t xml:space="preserve">, Kramer Stanko, </w:t>
      </w:r>
      <w:r w:rsidR="00D8411D">
        <w:rPr>
          <w:rFonts w:eastAsia="Arial Unicode MS" w:cstheme="minorHAnsi"/>
        </w:rPr>
        <w:t>Potisk Patricija, Rantaša Matjaž</w:t>
      </w:r>
      <w:r>
        <w:rPr>
          <w:rFonts w:eastAsia="Arial Unicode MS" w:cstheme="minorHAnsi"/>
        </w:rPr>
        <w:t xml:space="preserve"> in Žitek Taja.</w:t>
      </w:r>
    </w:p>
    <w:p w14:paraId="13B9FDB6" w14:textId="77777777"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14:paraId="6146F433" w14:textId="77777777" w:rsidR="00D169CF" w:rsidRPr="00983188" w:rsidRDefault="00D169CF" w:rsidP="00140BFB">
      <w:pPr>
        <w:spacing w:after="0" w:line="240" w:lineRule="auto"/>
        <w:jc w:val="both"/>
        <w:rPr>
          <w:rFonts w:eastAsia="Arial Unicode MS" w:cstheme="minorHAnsi"/>
          <w:b/>
          <w:u w:val="single"/>
        </w:rPr>
      </w:pPr>
      <w:r w:rsidRPr="00983188">
        <w:rPr>
          <w:rFonts w:eastAsia="Arial Unicode MS" w:cstheme="minorHAnsi"/>
          <w:b/>
          <w:u w:val="single"/>
        </w:rPr>
        <w:t>Rezultati volitev:</w:t>
      </w:r>
    </w:p>
    <w:p w14:paraId="7A13347F" w14:textId="77777777"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14:paraId="5F1AA61C" w14:textId="00098501" w:rsidR="00763D34" w:rsidRDefault="00763D34" w:rsidP="00947466">
      <w:pPr>
        <w:pStyle w:val="ListParagraph"/>
        <w:numPr>
          <w:ilvl w:val="0"/>
          <w:numId w:val="37"/>
        </w:numPr>
        <w:spacing w:after="0" w:line="240" w:lineRule="auto"/>
        <w:ind w:left="426" w:hanging="284"/>
        <w:jc w:val="both"/>
        <w:rPr>
          <w:rFonts w:eastAsia="Arial Unicode MS" w:cstheme="minorHAnsi"/>
        </w:rPr>
      </w:pPr>
      <w:r w:rsidRPr="00C9104B">
        <w:rPr>
          <w:rFonts w:eastAsia="Arial Unicode MS" w:cstheme="minorHAnsi"/>
        </w:rPr>
        <w:t>Od 1</w:t>
      </w:r>
      <w:r w:rsidR="00822DD7">
        <w:rPr>
          <w:rFonts w:eastAsia="Arial Unicode MS" w:cstheme="minorHAnsi"/>
        </w:rPr>
        <w:t>5</w:t>
      </w:r>
      <w:r w:rsidRPr="00C9104B">
        <w:rPr>
          <w:rFonts w:eastAsia="Arial Unicode MS" w:cstheme="minorHAnsi"/>
        </w:rPr>
        <w:t xml:space="preserve"> volilnih upravičencev </w:t>
      </w:r>
      <w:r>
        <w:rPr>
          <w:rFonts w:eastAsia="Arial Unicode MS" w:cstheme="minorHAnsi"/>
        </w:rPr>
        <w:t xml:space="preserve">je </w:t>
      </w:r>
      <w:r w:rsidR="00822DD7">
        <w:rPr>
          <w:rFonts w:eastAsia="Arial Unicode MS" w:cstheme="minorHAnsi"/>
        </w:rPr>
        <w:t>glasovalo</w:t>
      </w:r>
      <w:r>
        <w:rPr>
          <w:rFonts w:eastAsia="Arial Unicode MS" w:cstheme="minorHAnsi"/>
        </w:rPr>
        <w:t xml:space="preserve"> </w:t>
      </w:r>
      <w:r w:rsidR="008E08C9">
        <w:rPr>
          <w:rFonts w:eastAsia="Arial Unicode MS" w:cstheme="minorHAnsi"/>
        </w:rPr>
        <w:t>9</w:t>
      </w:r>
      <w:r>
        <w:rPr>
          <w:rFonts w:eastAsia="Arial Unicode MS" w:cstheme="minorHAnsi"/>
        </w:rPr>
        <w:t xml:space="preserve"> volilnih upravičencev</w:t>
      </w:r>
      <w:r w:rsidRPr="00C9104B">
        <w:rPr>
          <w:rFonts w:eastAsia="Arial Unicode MS" w:cstheme="minorHAnsi"/>
        </w:rPr>
        <w:t>.</w:t>
      </w:r>
    </w:p>
    <w:p w14:paraId="75CD92AD" w14:textId="2D489038" w:rsidR="00763D34" w:rsidRDefault="00BD78F4" w:rsidP="00947466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426" w:hanging="284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Rantaša Matjaž</w:t>
      </w:r>
      <w:r w:rsidR="00763D34">
        <w:rPr>
          <w:rFonts w:eastAsia="Arial Unicode MS" w:cstheme="minorHAnsi"/>
        </w:rPr>
        <w:t xml:space="preserve"> je prejel </w:t>
      </w:r>
      <w:r>
        <w:rPr>
          <w:rFonts w:eastAsia="Arial Unicode MS" w:cstheme="minorHAnsi"/>
        </w:rPr>
        <w:t>7</w:t>
      </w:r>
      <w:r w:rsidR="00763D34">
        <w:rPr>
          <w:rFonts w:eastAsia="Arial Unicode MS" w:cstheme="minorHAnsi"/>
        </w:rPr>
        <w:t xml:space="preserve"> glasov.</w:t>
      </w:r>
    </w:p>
    <w:p w14:paraId="53D18B7C" w14:textId="61DD40BD" w:rsidR="005A7E79" w:rsidRDefault="005A7E79" w:rsidP="00947466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426" w:hanging="284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Atelš</w:t>
      </w:r>
      <w:r w:rsidR="00947466">
        <w:rPr>
          <w:rFonts w:eastAsia="Arial Unicode MS" w:cstheme="minorHAnsi"/>
        </w:rPr>
        <w:t>ek</w:t>
      </w:r>
      <w:r>
        <w:rPr>
          <w:rFonts w:eastAsia="Arial Unicode MS" w:cstheme="minorHAnsi"/>
        </w:rPr>
        <w:t xml:space="preserve"> Hozjan Nika je prejela 5 glasov.</w:t>
      </w:r>
    </w:p>
    <w:p w14:paraId="33D4A38E" w14:textId="1503AFAD" w:rsidR="00763D34" w:rsidRDefault="00763D34" w:rsidP="00947466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426" w:hanging="284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Žitek Taja je prejela </w:t>
      </w:r>
      <w:r w:rsidR="005A7E79">
        <w:rPr>
          <w:rFonts w:eastAsia="Arial Unicode MS" w:cstheme="minorHAnsi"/>
        </w:rPr>
        <w:t>5</w:t>
      </w:r>
      <w:r>
        <w:rPr>
          <w:rFonts w:eastAsia="Arial Unicode MS" w:cstheme="minorHAnsi"/>
        </w:rPr>
        <w:t xml:space="preserve"> glasov.</w:t>
      </w:r>
    </w:p>
    <w:p w14:paraId="497730C7" w14:textId="66F4F260" w:rsidR="005A7E79" w:rsidRDefault="005A7E79" w:rsidP="00947466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426" w:hanging="284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Potisk Patricija je prejela 4 glasove</w:t>
      </w:r>
    </w:p>
    <w:p w14:paraId="5E033A92" w14:textId="7F991C43" w:rsidR="005A7E79" w:rsidRDefault="005A7E79" w:rsidP="00947466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426" w:hanging="284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Košak Anja je prejela 3 glasove</w:t>
      </w:r>
    </w:p>
    <w:p w14:paraId="05D3AEA7" w14:textId="1B85836D" w:rsidR="00763D34" w:rsidRDefault="00763D34" w:rsidP="00947466">
      <w:pPr>
        <w:pStyle w:val="ListParagraph"/>
        <w:numPr>
          <w:ilvl w:val="0"/>
          <w:numId w:val="37"/>
        </w:numPr>
        <w:tabs>
          <w:tab w:val="left" w:pos="993"/>
        </w:tabs>
        <w:spacing w:after="0" w:line="240" w:lineRule="auto"/>
        <w:ind w:left="426" w:hanging="284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Kramer Stanko je prejel </w:t>
      </w:r>
      <w:r w:rsidR="005A7E79">
        <w:rPr>
          <w:rFonts w:eastAsia="Arial Unicode MS" w:cstheme="minorHAnsi"/>
        </w:rPr>
        <w:t>3</w:t>
      </w:r>
      <w:r>
        <w:rPr>
          <w:rFonts w:eastAsia="Arial Unicode MS" w:cstheme="minorHAnsi"/>
        </w:rPr>
        <w:t xml:space="preserve"> glasov</w:t>
      </w:r>
      <w:r w:rsidR="005A7E79">
        <w:rPr>
          <w:rFonts w:eastAsia="Arial Unicode MS" w:cstheme="minorHAnsi"/>
        </w:rPr>
        <w:t>e</w:t>
      </w:r>
      <w:r>
        <w:rPr>
          <w:rFonts w:eastAsia="Arial Unicode MS" w:cstheme="minorHAnsi"/>
        </w:rPr>
        <w:t>.</w:t>
      </w:r>
    </w:p>
    <w:p w14:paraId="07EC0839" w14:textId="77777777" w:rsidR="00D169CF" w:rsidRDefault="00D169CF" w:rsidP="00140BFB">
      <w:pPr>
        <w:spacing w:after="0" w:line="240" w:lineRule="auto"/>
        <w:jc w:val="both"/>
        <w:rPr>
          <w:rFonts w:eastAsia="Arial Unicode MS" w:cstheme="minorHAnsi"/>
        </w:rPr>
      </w:pPr>
    </w:p>
    <w:p w14:paraId="05042882" w14:textId="77777777" w:rsidR="00D169CF" w:rsidRPr="00983188" w:rsidRDefault="00983188" w:rsidP="00D169CF">
      <w:pPr>
        <w:spacing w:after="0" w:line="240" w:lineRule="auto"/>
        <w:jc w:val="both"/>
        <w:rPr>
          <w:rFonts w:eastAsia="Arial Unicode MS" w:cstheme="minorHAnsi"/>
          <w:b/>
        </w:rPr>
      </w:pPr>
      <w:r w:rsidRPr="00983188">
        <w:rPr>
          <w:rFonts w:eastAsia="Arial Unicode MS" w:cstheme="minorHAnsi"/>
          <w:b/>
        </w:rPr>
        <w:t>1</w:t>
      </w:r>
      <w:r w:rsidR="00D169CF" w:rsidRPr="00983188">
        <w:rPr>
          <w:rFonts w:eastAsia="Arial Unicode MS" w:cstheme="minorHAnsi"/>
          <w:b/>
        </w:rPr>
        <w:t>. SKLEP:</w:t>
      </w:r>
    </w:p>
    <w:p w14:paraId="0B92C6BE" w14:textId="206FD954" w:rsidR="00D169CF" w:rsidRDefault="00D169CF" w:rsidP="00D169CF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Na podlagi volilnega izida, so člani </w:t>
      </w:r>
      <w:r w:rsidR="00763D34">
        <w:rPr>
          <w:rFonts w:eastAsia="Arial Unicode MS" w:cstheme="minorHAnsi"/>
        </w:rPr>
        <w:t>Senata</w:t>
      </w:r>
      <w:r>
        <w:rPr>
          <w:rFonts w:eastAsia="Arial Unicode MS" w:cstheme="minorHAnsi"/>
        </w:rPr>
        <w:t xml:space="preserve"> iz vrst </w:t>
      </w:r>
      <w:r w:rsidR="00763D34">
        <w:rPr>
          <w:rFonts w:eastAsia="Arial Unicode MS" w:cstheme="minorHAnsi"/>
        </w:rPr>
        <w:t>študentov</w:t>
      </w:r>
      <w:r>
        <w:rPr>
          <w:rFonts w:eastAsia="Arial Unicode MS" w:cstheme="minorHAnsi"/>
        </w:rPr>
        <w:t xml:space="preserve"> (po abecedi):</w:t>
      </w:r>
    </w:p>
    <w:p w14:paraId="18DF0D64" w14:textId="58FCD2DB" w:rsidR="00C9104B" w:rsidRDefault="005A7E79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Atelšek Hozjan Nika</w:t>
      </w:r>
    </w:p>
    <w:p w14:paraId="30FFF491" w14:textId="75976EE3" w:rsidR="00C9104B" w:rsidRDefault="005A7E79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Rantaša Matjaž</w:t>
      </w:r>
    </w:p>
    <w:p w14:paraId="137580A1" w14:textId="7AF69546" w:rsidR="00C9104B" w:rsidRDefault="00763D34" w:rsidP="0098318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Žitek Taja</w:t>
      </w:r>
    </w:p>
    <w:p w14:paraId="1DD46533" w14:textId="171F86FE" w:rsidR="00983188" w:rsidRPr="00983188" w:rsidRDefault="00983188" w:rsidP="00983188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za mandatno dobo </w:t>
      </w:r>
      <w:r w:rsidR="00763D34">
        <w:rPr>
          <w:rFonts w:eastAsia="Arial Unicode MS" w:cstheme="minorHAnsi"/>
        </w:rPr>
        <w:t>enega</w:t>
      </w:r>
      <w:r w:rsidR="00C9104B">
        <w:rPr>
          <w:rFonts w:eastAsia="Arial Unicode MS" w:cstheme="minorHAnsi"/>
        </w:rPr>
        <w:t xml:space="preserve"> </w:t>
      </w:r>
      <w:r w:rsidR="00763D34">
        <w:rPr>
          <w:rFonts w:eastAsia="Arial Unicode MS" w:cstheme="minorHAnsi"/>
        </w:rPr>
        <w:t>(1</w:t>
      </w:r>
      <w:r w:rsidR="00C9104B">
        <w:rPr>
          <w:rFonts w:eastAsia="Arial Unicode MS" w:cstheme="minorHAnsi"/>
        </w:rPr>
        <w:t>)</w:t>
      </w:r>
      <w:r>
        <w:rPr>
          <w:rFonts w:eastAsia="Arial Unicode MS" w:cstheme="minorHAnsi"/>
        </w:rPr>
        <w:t xml:space="preserve"> let</w:t>
      </w:r>
      <w:r w:rsidR="00763D34">
        <w:rPr>
          <w:rFonts w:eastAsia="Arial Unicode MS" w:cstheme="minorHAnsi"/>
        </w:rPr>
        <w:t>a</w:t>
      </w:r>
      <w:r>
        <w:rPr>
          <w:rFonts w:eastAsia="Arial Unicode MS" w:cstheme="minorHAnsi"/>
        </w:rPr>
        <w:t xml:space="preserve">, od </w:t>
      </w:r>
      <w:r w:rsidR="00763D34">
        <w:rPr>
          <w:rFonts w:eastAsia="Arial Unicode MS" w:cstheme="minorHAnsi"/>
        </w:rPr>
        <w:t>06</w:t>
      </w:r>
      <w:r w:rsidR="00C9104B">
        <w:rPr>
          <w:rFonts w:eastAsia="Arial Unicode MS" w:cstheme="minorHAnsi"/>
        </w:rPr>
        <w:t>. 0</w:t>
      </w:r>
      <w:r w:rsidR="00763D34">
        <w:rPr>
          <w:rFonts w:eastAsia="Arial Unicode MS" w:cstheme="minorHAnsi"/>
        </w:rPr>
        <w:t>4</w:t>
      </w:r>
      <w:r>
        <w:rPr>
          <w:rFonts w:eastAsia="Arial Unicode MS" w:cstheme="minorHAnsi"/>
        </w:rPr>
        <w:t>. 20</w:t>
      </w:r>
      <w:r w:rsidR="00C9104B">
        <w:rPr>
          <w:rFonts w:eastAsia="Arial Unicode MS" w:cstheme="minorHAnsi"/>
        </w:rPr>
        <w:t>2</w:t>
      </w:r>
      <w:r w:rsidR="005A7E79">
        <w:rPr>
          <w:rFonts w:eastAsia="Arial Unicode MS" w:cstheme="minorHAnsi"/>
        </w:rPr>
        <w:t>2</w:t>
      </w:r>
      <w:r>
        <w:rPr>
          <w:rFonts w:eastAsia="Arial Unicode MS" w:cstheme="minorHAnsi"/>
        </w:rPr>
        <w:t xml:space="preserve"> do </w:t>
      </w:r>
      <w:r w:rsidR="00763D34">
        <w:rPr>
          <w:rFonts w:eastAsia="Arial Unicode MS" w:cstheme="minorHAnsi"/>
        </w:rPr>
        <w:t>05</w:t>
      </w:r>
      <w:r>
        <w:rPr>
          <w:rFonts w:eastAsia="Arial Unicode MS" w:cstheme="minorHAnsi"/>
        </w:rPr>
        <w:t>. 0</w:t>
      </w:r>
      <w:r w:rsidR="00763D34">
        <w:rPr>
          <w:rFonts w:eastAsia="Arial Unicode MS" w:cstheme="minorHAnsi"/>
        </w:rPr>
        <w:t>4</w:t>
      </w:r>
      <w:r>
        <w:rPr>
          <w:rFonts w:eastAsia="Arial Unicode MS" w:cstheme="minorHAnsi"/>
        </w:rPr>
        <w:t>. 202</w:t>
      </w:r>
      <w:r w:rsidR="005A7E79">
        <w:rPr>
          <w:rFonts w:eastAsia="Arial Unicode MS" w:cstheme="minorHAnsi"/>
        </w:rPr>
        <w:t>3</w:t>
      </w:r>
      <w:r>
        <w:rPr>
          <w:rFonts w:eastAsia="Arial Unicode MS" w:cstheme="minorHAnsi"/>
        </w:rPr>
        <w:t>.</w:t>
      </w:r>
    </w:p>
    <w:p w14:paraId="783B1EA7" w14:textId="77777777" w:rsidR="00EC18D5" w:rsidRPr="00244536" w:rsidRDefault="00EC18D5" w:rsidP="007B3729">
      <w:pPr>
        <w:spacing w:after="0" w:line="240" w:lineRule="auto"/>
        <w:rPr>
          <w:b/>
        </w:rPr>
      </w:pPr>
    </w:p>
    <w:p w14:paraId="2715F986" w14:textId="2BFA3F4F" w:rsidR="00E140E3" w:rsidRDefault="00E140E3" w:rsidP="006C0421">
      <w:pPr>
        <w:pStyle w:val="ListParagraph"/>
        <w:spacing w:after="0" w:line="240" w:lineRule="auto"/>
        <w:ind w:left="0"/>
        <w:jc w:val="both"/>
      </w:pPr>
    </w:p>
    <w:p w14:paraId="3561627F" w14:textId="77777777" w:rsidR="00C326EC" w:rsidRDefault="00C326E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77A67D" w14:textId="1A1A643E" w:rsidR="00C326EC" w:rsidRPr="00F83E5B" w:rsidRDefault="00C326EC" w:rsidP="00C326EC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lastRenderedPageBreak/>
        <w:t xml:space="preserve">AD </w:t>
      </w:r>
      <w:r>
        <w:rPr>
          <w:b/>
          <w:sz w:val="28"/>
          <w:szCs w:val="28"/>
        </w:rPr>
        <w:t>2</w:t>
      </w:r>
    </w:p>
    <w:p w14:paraId="003AEF04" w14:textId="77777777" w:rsidR="00C326EC" w:rsidRDefault="00C326EC" w:rsidP="00C326EC">
      <w:pPr>
        <w:pStyle w:val="ListParagraph"/>
        <w:spacing w:after="0" w:line="240" w:lineRule="auto"/>
        <w:ind w:left="0"/>
        <w:jc w:val="both"/>
      </w:pPr>
    </w:p>
    <w:p w14:paraId="2AA904D0" w14:textId="2FE8FB22" w:rsidR="00C326EC" w:rsidRPr="00983188" w:rsidRDefault="002C63EA" w:rsidP="00C326EC">
      <w:pPr>
        <w:spacing w:after="0" w:line="240" w:lineRule="auto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2</w:t>
      </w:r>
      <w:r w:rsidR="00C326EC" w:rsidRPr="00983188">
        <w:rPr>
          <w:rFonts w:eastAsia="Arial Unicode MS" w:cstheme="minorHAnsi"/>
          <w:b/>
        </w:rPr>
        <w:t>. SKLEP:</w:t>
      </w:r>
    </w:p>
    <w:p w14:paraId="175F00F0" w14:textId="7ED696C4" w:rsidR="00C326EC" w:rsidRPr="00983188" w:rsidRDefault="002C63EA" w:rsidP="00C326EC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>Vzame se na znanje Poročilo o kakovosti Fakultete za kemijo in kemijsko tehnologijo Univerze v Mariboru, za študijsko leto 2020/2021.</w:t>
      </w:r>
    </w:p>
    <w:p w14:paraId="3A5B812E" w14:textId="681CC0CE" w:rsidR="00C326EC" w:rsidRDefault="00C326EC" w:rsidP="006C0421">
      <w:pPr>
        <w:pStyle w:val="ListParagraph"/>
        <w:spacing w:after="0" w:line="240" w:lineRule="auto"/>
        <w:ind w:left="0"/>
        <w:jc w:val="both"/>
      </w:pPr>
    </w:p>
    <w:p w14:paraId="321D9CB7" w14:textId="3511F851" w:rsidR="00E679E4" w:rsidRDefault="00E679E4" w:rsidP="006C0421">
      <w:pPr>
        <w:pStyle w:val="ListParagraph"/>
        <w:spacing w:after="0" w:line="240" w:lineRule="auto"/>
        <w:ind w:left="0"/>
        <w:jc w:val="both"/>
      </w:pPr>
    </w:p>
    <w:p w14:paraId="1C017083" w14:textId="6C5CCFDE" w:rsidR="00E679E4" w:rsidRPr="00F83E5B" w:rsidRDefault="00E679E4" w:rsidP="00E679E4">
      <w:pPr>
        <w:spacing w:after="0" w:line="240" w:lineRule="auto"/>
        <w:rPr>
          <w:b/>
          <w:sz w:val="28"/>
          <w:szCs w:val="28"/>
        </w:rPr>
      </w:pPr>
      <w:r w:rsidRPr="00F83E5B">
        <w:rPr>
          <w:b/>
          <w:sz w:val="28"/>
          <w:szCs w:val="28"/>
        </w:rPr>
        <w:t xml:space="preserve">AD </w:t>
      </w:r>
      <w:r>
        <w:rPr>
          <w:b/>
          <w:sz w:val="28"/>
          <w:szCs w:val="28"/>
        </w:rPr>
        <w:t>3</w:t>
      </w:r>
    </w:p>
    <w:p w14:paraId="7E46176B" w14:textId="77777777" w:rsidR="00E679E4" w:rsidRDefault="00E679E4" w:rsidP="00E679E4">
      <w:pPr>
        <w:pStyle w:val="ListParagraph"/>
        <w:spacing w:after="0" w:line="240" w:lineRule="auto"/>
        <w:ind w:left="0"/>
        <w:jc w:val="both"/>
      </w:pPr>
    </w:p>
    <w:p w14:paraId="61FD6F29" w14:textId="1DB3C4B0" w:rsidR="00E679E4" w:rsidRPr="00983188" w:rsidRDefault="007A652A" w:rsidP="00E679E4">
      <w:pPr>
        <w:spacing w:after="0" w:line="240" w:lineRule="auto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3</w:t>
      </w:r>
      <w:r w:rsidR="00E679E4" w:rsidRPr="00983188">
        <w:rPr>
          <w:rFonts w:eastAsia="Arial Unicode MS" w:cstheme="minorHAnsi"/>
          <w:b/>
        </w:rPr>
        <w:t>. SKLEP:</w:t>
      </w:r>
    </w:p>
    <w:p w14:paraId="529E6B82" w14:textId="5FA1E5E4" w:rsidR="00E679E4" w:rsidRPr="007A652A" w:rsidRDefault="00E679E4" w:rsidP="007A652A">
      <w:pPr>
        <w:spacing w:after="0" w:line="240" w:lineRule="auto"/>
        <w:jc w:val="both"/>
      </w:pPr>
      <w:r w:rsidRPr="007A652A">
        <w:rPr>
          <w:rFonts w:eastAsia="Arial Unicode MS" w:cstheme="minorHAnsi"/>
        </w:rPr>
        <w:t>Vzame</w:t>
      </w:r>
      <w:r w:rsidR="007A652A" w:rsidRPr="007A652A">
        <w:rPr>
          <w:rFonts w:eastAsia="Arial Unicode MS" w:cstheme="minorHAnsi"/>
        </w:rPr>
        <w:t>jo</w:t>
      </w:r>
      <w:r w:rsidRPr="007A652A">
        <w:rPr>
          <w:rFonts w:eastAsia="Arial Unicode MS" w:cstheme="minorHAnsi"/>
        </w:rPr>
        <w:t xml:space="preserve"> se na znanje </w:t>
      </w:r>
      <w:r w:rsidR="007A652A">
        <w:t>Priporočila za kvalitetno izvajanje pedagoškega procesa</w:t>
      </w:r>
      <w:r w:rsidRPr="007A652A">
        <w:rPr>
          <w:rFonts w:eastAsia="Arial Unicode MS" w:cstheme="minorHAnsi"/>
        </w:rPr>
        <w:t>.</w:t>
      </w:r>
    </w:p>
    <w:p w14:paraId="0D6FFB1E" w14:textId="3F9F7A06" w:rsidR="00E679E4" w:rsidRDefault="00E679E4" w:rsidP="006C0421">
      <w:pPr>
        <w:pStyle w:val="ListParagraph"/>
        <w:spacing w:after="0" w:line="240" w:lineRule="auto"/>
        <w:ind w:left="0"/>
        <w:jc w:val="both"/>
      </w:pPr>
    </w:p>
    <w:p w14:paraId="6419141D" w14:textId="312597DE" w:rsidR="00E679E4" w:rsidRDefault="00E679E4" w:rsidP="006C0421">
      <w:pPr>
        <w:pStyle w:val="ListParagraph"/>
        <w:spacing w:after="0" w:line="240" w:lineRule="auto"/>
        <w:ind w:left="0"/>
        <w:jc w:val="both"/>
      </w:pPr>
    </w:p>
    <w:p w14:paraId="0A3FF8BE" w14:textId="148D683C" w:rsidR="00E679E4" w:rsidRDefault="00E679E4" w:rsidP="006C0421">
      <w:pPr>
        <w:pStyle w:val="ListParagraph"/>
        <w:spacing w:after="0" w:line="240" w:lineRule="auto"/>
        <w:ind w:left="0"/>
        <w:jc w:val="both"/>
      </w:pPr>
    </w:p>
    <w:p w14:paraId="0FE4868A" w14:textId="4D0A0D36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15A9A97C" w14:textId="28D7BDDC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779B6328" w14:textId="77777777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1F0BFD59" w14:textId="01383000" w:rsidR="00A66FC2" w:rsidRPr="004F69F8" w:rsidRDefault="00A66FC2" w:rsidP="006C0421">
      <w:pPr>
        <w:pStyle w:val="ListParagraph"/>
        <w:spacing w:after="0" w:line="240" w:lineRule="auto"/>
        <w:ind w:left="0"/>
        <w:jc w:val="both"/>
      </w:pPr>
      <w:r w:rsidRPr="004F69F8">
        <w:t>Seja je bila zaključena ob 1</w:t>
      </w:r>
      <w:r w:rsidR="00C326EC">
        <w:t>3</w:t>
      </w:r>
      <w:r w:rsidRPr="004F69F8">
        <w:t>.</w:t>
      </w:r>
      <w:r w:rsidR="00C326EC">
        <w:t>0</w:t>
      </w:r>
      <w:r w:rsidR="002A1A89">
        <w:t>0</w:t>
      </w:r>
      <w:r w:rsidR="009E52BD">
        <w:t xml:space="preserve"> </w:t>
      </w:r>
      <w:r w:rsidRPr="004F69F8">
        <w:t>uri.</w:t>
      </w:r>
    </w:p>
    <w:p w14:paraId="0447587D" w14:textId="1F37E540" w:rsidR="00763D34" w:rsidRDefault="00763D34" w:rsidP="006C0421">
      <w:pPr>
        <w:pStyle w:val="ListParagraph"/>
        <w:spacing w:after="0" w:line="240" w:lineRule="auto"/>
        <w:ind w:left="0"/>
        <w:jc w:val="both"/>
      </w:pPr>
    </w:p>
    <w:p w14:paraId="3E629B7F" w14:textId="67F42968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1CE5658E" w14:textId="2775CC35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6D27DC00" w14:textId="77777777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16182B2D" w14:textId="53D32652"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 xml:space="preserve">Maribor, </w:t>
      </w:r>
      <w:r w:rsidR="00763D34">
        <w:t>0</w:t>
      </w:r>
      <w:r w:rsidR="00C326EC">
        <w:t>4</w:t>
      </w:r>
      <w:r w:rsidRPr="00F83E5B">
        <w:t xml:space="preserve">. </w:t>
      </w:r>
      <w:r w:rsidR="00CF1388">
        <w:t>0</w:t>
      </w:r>
      <w:r w:rsidR="00763D34">
        <w:t>4</w:t>
      </w:r>
      <w:r w:rsidR="00983188">
        <w:t>.</w:t>
      </w:r>
      <w:r w:rsidR="002A1A89">
        <w:t xml:space="preserve"> 202</w:t>
      </w:r>
      <w:r w:rsidR="00C326EC">
        <w:t>2</w:t>
      </w:r>
    </w:p>
    <w:p w14:paraId="383D1C37" w14:textId="2D2FE888" w:rsidR="001327E9" w:rsidRDefault="001327E9" w:rsidP="006C0421">
      <w:pPr>
        <w:pStyle w:val="ListParagraph"/>
        <w:spacing w:after="0" w:line="240" w:lineRule="auto"/>
        <w:ind w:left="0"/>
        <w:jc w:val="both"/>
      </w:pPr>
    </w:p>
    <w:p w14:paraId="21F87F0D" w14:textId="552EE0CD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0272F277" w14:textId="0ECC787B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5536B178" w14:textId="77777777" w:rsidR="007A652A" w:rsidRDefault="007A652A" w:rsidP="006C0421">
      <w:pPr>
        <w:pStyle w:val="ListParagraph"/>
        <w:spacing w:after="0" w:line="240" w:lineRule="auto"/>
        <w:ind w:left="0"/>
        <w:jc w:val="both"/>
      </w:pPr>
    </w:p>
    <w:p w14:paraId="45613620" w14:textId="77777777" w:rsidR="00A66FC2" w:rsidRPr="00F83E5B" w:rsidRDefault="00A66FC2" w:rsidP="006C0421">
      <w:pPr>
        <w:pStyle w:val="ListParagraph"/>
        <w:spacing w:after="0" w:line="240" w:lineRule="auto"/>
        <w:ind w:left="0"/>
        <w:jc w:val="both"/>
      </w:pPr>
      <w:r w:rsidRPr="00F83E5B">
        <w:t>Za zapisnik: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7A33A6" w:rsidRPr="00F83E5B">
        <w:t>Predsednica AZ</w:t>
      </w:r>
      <w:r w:rsidRPr="00F83E5B">
        <w:t>:</w:t>
      </w:r>
    </w:p>
    <w:p w14:paraId="3D663454" w14:textId="77777777" w:rsidR="003439DF" w:rsidRPr="0082101D" w:rsidRDefault="00A66FC2" w:rsidP="0082101D">
      <w:pPr>
        <w:pStyle w:val="ListParagraph"/>
        <w:spacing w:after="0" w:line="240" w:lineRule="auto"/>
        <w:ind w:left="0"/>
        <w:jc w:val="both"/>
      </w:pPr>
      <w:r w:rsidRPr="00F83E5B">
        <w:t>Sonja Roj</w:t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Pr="00F83E5B">
        <w:tab/>
      </w:r>
      <w:r w:rsidR="00CF1388">
        <w:t>prof</w:t>
      </w:r>
      <w:r w:rsidRPr="00F83E5B">
        <w:t xml:space="preserve">. dr. </w:t>
      </w:r>
      <w:r w:rsidR="00CF1388">
        <w:t>Andreja Goršek</w:t>
      </w:r>
    </w:p>
    <w:sectPr w:rsidR="003439DF" w:rsidRPr="0082101D" w:rsidSect="009041AF">
      <w:headerReference w:type="default" r:id="rId8"/>
      <w:footerReference w:type="default" r:id="rId9"/>
      <w:pgSz w:w="11906" w:h="16838"/>
      <w:pgMar w:top="130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18AF" w14:textId="77777777" w:rsidR="00E63714" w:rsidRDefault="00E63714" w:rsidP="00EC432E">
      <w:pPr>
        <w:spacing w:after="0" w:line="240" w:lineRule="auto"/>
      </w:pPr>
      <w:r>
        <w:separator/>
      </w:r>
    </w:p>
  </w:endnote>
  <w:endnote w:type="continuationSeparator" w:id="0">
    <w:p w14:paraId="603DF4BB" w14:textId="77777777" w:rsidR="00E63714" w:rsidRDefault="00E63714" w:rsidP="00EC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8"/>
      <w:gridCol w:w="975"/>
      <w:gridCol w:w="4388"/>
    </w:tblGrid>
    <w:tr w:rsidR="006F55A9" w14:paraId="4931811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73F0D02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8E2B36F" w14:textId="77777777" w:rsidR="006F55A9" w:rsidRPr="00EC432E" w:rsidRDefault="006F55A9" w:rsidP="00EC432E">
          <w:pPr>
            <w:pStyle w:val="NoSpacing"/>
            <w:jc w:val="center"/>
            <w:rPr>
              <w:rFonts w:eastAsiaTheme="majorEastAsia" w:cstheme="minorHAnsi"/>
              <w:sz w:val="18"/>
              <w:szCs w:val="18"/>
            </w:rPr>
          </w:pPr>
          <w:r>
            <w:rPr>
              <w:rFonts w:eastAsiaTheme="majorEastAsia" w:cstheme="minorHAnsi"/>
              <w:bCs/>
              <w:sz w:val="18"/>
              <w:szCs w:val="18"/>
            </w:rPr>
            <w:t>Stran</w:t>
          </w:r>
          <w:r w:rsidRPr="00EC432E">
            <w:rPr>
              <w:rFonts w:eastAsiaTheme="majorEastAsia" w:cstheme="minorHAnsi"/>
              <w:bCs/>
              <w:sz w:val="18"/>
              <w:szCs w:val="18"/>
            </w:rPr>
            <w:t xml:space="preserve"> </w:t>
          </w:r>
          <w:r w:rsidRPr="00EC432E">
            <w:rPr>
              <w:rFonts w:cstheme="minorHAnsi"/>
              <w:sz w:val="18"/>
              <w:szCs w:val="18"/>
            </w:rPr>
            <w:fldChar w:fldCharType="begin"/>
          </w:r>
          <w:r w:rsidRPr="00EC432E">
            <w:rPr>
              <w:rFonts w:cstheme="minorHAnsi"/>
              <w:sz w:val="18"/>
              <w:szCs w:val="18"/>
            </w:rPr>
            <w:instrText xml:space="preserve"> PAGE  \* MERGEFORMAT </w:instrText>
          </w:r>
          <w:r w:rsidRPr="00EC432E">
            <w:rPr>
              <w:rFonts w:cstheme="minorHAnsi"/>
              <w:sz w:val="18"/>
              <w:szCs w:val="18"/>
            </w:rPr>
            <w:fldChar w:fldCharType="separate"/>
          </w:r>
          <w:r w:rsidR="00E140E3" w:rsidRPr="00E140E3">
            <w:rPr>
              <w:rFonts w:eastAsiaTheme="majorEastAsia" w:cstheme="minorHAnsi"/>
              <w:bCs/>
              <w:noProof/>
              <w:sz w:val="18"/>
              <w:szCs w:val="18"/>
            </w:rPr>
            <w:t>2</w:t>
          </w:r>
          <w:r w:rsidRPr="00EC432E">
            <w:rPr>
              <w:rFonts w:eastAsiaTheme="majorEastAsia" w:cstheme="minorHAnsi"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C0A7B85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F55A9" w14:paraId="7337926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B335A02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C10A6BD" w14:textId="77777777" w:rsidR="006F55A9" w:rsidRDefault="006F55A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5D97A5A" w14:textId="77777777" w:rsidR="006F55A9" w:rsidRDefault="006F55A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5F96798" w14:textId="77777777" w:rsidR="006F55A9" w:rsidRDefault="006F5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8282" w14:textId="77777777" w:rsidR="00E63714" w:rsidRDefault="00E63714" w:rsidP="00EC432E">
      <w:pPr>
        <w:spacing w:after="0" w:line="240" w:lineRule="auto"/>
      </w:pPr>
      <w:r>
        <w:separator/>
      </w:r>
    </w:p>
  </w:footnote>
  <w:footnote w:type="continuationSeparator" w:id="0">
    <w:p w14:paraId="231B606D" w14:textId="77777777" w:rsidR="00E63714" w:rsidRDefault="00E63714" w:rsidP="00EC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8"/>
        <w:szCs w:val="18"/>
      </w:rPr>
      <w:alias w:val="Title"/>
      <w:id w:val="77807649"/>
      <w:placeholder>
        <w:docPart w:val="0D4C5BFF8327464DA350A4B6DD3758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BDA1434" w14:textId="77777777"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Cs/>
            <w:sz w:val="18"/>
            <w:szCs w:val="18"/>
          </w:rPr>
        </w:pPr>
        <w:r w:rsidRPr="00EC432E">
          <w:rPr>
            <w:bCs/>
            <w:sz w:val="18"/>
            <w:szCs w:val="18"/>
          </w:rPr>
          <w:t>Univerza v Mariboru</w:t>
        </w:r>
      </w:p>
    </w:sdtContent>
  </w:sdt>
  <w:sdt>
    <w:sdtPr>
      <w:rPr>
        <w:sz w:val="18"/>
        <w:szCs w:val="18"/>
      </w:rPr>
      <w:alias w:val="Subtitle"/>
      <w:id w:val="77807653"/>
      <w:placeholder>
        <w:docPart w:val="7291CBC27C5647BF952D654201A4B54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845CE0E" w14:textId="77777777" w:rsidR="006F55A9" w:rsidRPr="00EC432E" w:rsidRDefault="006F55A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sz w:val="18"/>
            <w:szCs w:val="18"/>
          </w:rPr>
        </w:pPr>
        <w:r w:rsidRPr="00EC432E">
          <w:rPr>
            <w:sz w:val="18"/>
            <w:szCs w:val="18"/>
          </w:rPr>
          <w:t>Fakulteta za kemijo in kemijsko tehnologijo</w:t>
        </w:r>
      </w:p>
    </w:sdtContent>
  </w:sdt>
  <w:sdt>
    <w:sdtPr>
      <w:rPr>
        <w:i/>
        <w:sz w:val="18"/>
        <w:szCs w:val="18"/>
      </w:rPr>
      <w:alias w:val="Author"/>
      <w:id w:val="77807658"/>
      <w:placeholder>
        <w:docPart w:val="3F7A8290AE7A4B24887CCEE96BEDBD6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8FECDA5" w14:textId="77777777" w:rsidR="006F55A9" w:rsidRPr="00EC432E" w:rsidRDefault="006F55A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AKADEMSKI ZBOR</w:t>
        </w:r>
      </w:p>
    </w:sdtContent>
  </w:sdt>
  <w:p w14:paraId="222415A0" w14:textId="77777777" w:rsidR="006F55A9" w:rsidRDefault="006F5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9E8"/>
    <w:multiLevelType w:val="hybridMultilevel"/>
    <w:tmpl w:val="C8F86158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2DE"/>
    <w:multiLevelType w:val="hybridMultilevel"/>
    <w:tmpl w:val="63F87AD0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832"/>
    <w:multiLevelType w:val="hybridMultilevel"/>
    <w:tmpl w:val="2AAEA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80479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E54"/>
    <w:multiLevelType w:val="hybridMultilevel"/>
    <w:tmpl w:val="D9D2F2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A46"/>
    <w:multiLevelType w:val="hybridMultilevel"/>
    <w:tmpl w:val="7186A56E"/>
    <w:lvl w:ilvl="0" w:tplc="EC16B4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71D4"/>
    <w:multiLevelType w:val="hybridMultilevel"/>
    <w:tmpl w:val="53E27D70"/>
    <w:lvl w:ilvl="0" w:tplc="2D8A7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670DD0"/>
    <w:multiLevelType w:val="hybridMultilevel"/>
    <w:tmpl w:val="398C033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A6385"/>
    <w:multiLevelType w:val="hybridMultilevel"/>
    <w:tmpl w:val="C1E8730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24D"/>
    <w:multiLevelType w:val="hybridMultilevel"/>
    <w:tmpl w:val="1AEAC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B6636"/>
    <w:multiLevelType w:val="hybridMultilevel"/>
    <w:tmpl w:val="E586F6DC"/>
    <w:lvl w:ilvl="0" w:tplc="65665376">
      <w:numFmt w:val="bullet"/>
      <w:lvlText w:val="–"/>
      <w:lvlJc w:val="left"/>
      <w:pPr>
        <w:ind w:left="720" w:hanging="360"/>
      </w:pPr>
      <w:rPr>
        <w:rFonts w:ascii="Verdana" w:eastAsia="Courier" w:hAnsi="Verdana" w:cs="Courier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BAB"/>
    <w:multiLevelType w:val="hybridMultilevel"/>
    <w:tmpl w:val="805A84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B2DA1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E6781F"/>
    <w:multiLevelType w:val="singleLevel"/>
    <w:tmpl w:val="E38871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8828CE"/>
    <w:multiLevelType w:val="hybridMultilevel"/>
    <w:tmpl w:val="6318E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060"/>
    <w:multiLevelType w:val="hybridMultilevel"/>
    <w:tmpl w:val="793C5A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475"/>
    <w:multiLevelType w:val="hybridMultilevel"/>
    <w:tmpl w:val="B388FC8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011"/>
    <w:multiLevelType w:val="hybridMultilevel"/>
    <w:tmpl w:val="A9BAC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07DE"/>
    <w:multiLevelType w:val="hybridMultilevel"/>
    <w:tmpl w:val="DFA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3C7A"/>
    <w:multiLevelType w:val="hybridMultilevel"/>
    <w:tmpl w:val="B9766016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C7A4F"/>
    <w:multiLevelType w:val="hybridMultilevel"/>
    <w:tmpl w:val="72C68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53E7"/>
    <w:multiLevelType w:val="hybridMultilevel"/>
    <w:tmpl w:val="15A6F7EA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2A0"/>
    <w:multiLevelType w:val="hybridMultilevel"/>
    <w:tmpl w:val="1F08EC74"/>
    <w:lvl w:ilvl="0" w:tplc="E38871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C5E"/>
    <w:multiLevelType w:val="hybridMultilevel"/>
    <w:tmpl w:val="B53414EC"/>
    <w:lvl w:ilvl="0" w:tplc="CD6AFD5E">
      <w:start w:val="9"/>
      <w:numFmt w:val="bullet"/>
      <w:lvlText w:val="-"/>
      <w:lvlJc w:val="left"/>
      <w:pPr>
        <w:ind w:left="2490" w:hanging="360"/>
      </w:pPr>
      <w:rPr>
        <w:rFonts w:ascii="Calibri" w:eastAsia="Arial Unicode MS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528D34BE"/>
    <w:multiLevelType w:val="hybridMultilevel"/>
    <w:tmpl w:val="31168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9B1"/>
    <w:multiLevelType w:val="hybridMultilevel"/>
    <w:tmpl w:val="19120EDE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D32077B"/>
    <w:multiLevelType w:val="hybridMultilevel"/>
    <w:tmpl w:val="C0867D26"/>
    <w:lvl w:ilvl="0" w:tplc="06B00AC8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419C6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D2E72"/>
    <w:multiLevelType w:val="hybridMultilevel"/>
    <w:tmpl w:val="92228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06A"/>
    <w:multiLevelType w:val="hybridMultilevel"/>
    <w:tmpl w:val="A9247AC0"/>
    <w:lvl w:ilvl="0" w:tplc="8E605E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3DBE"/>
    <w:multiLevelType w:val="hybridMultilevel"/>
    <w:tmpl w:val="C5B8C0F0"/>
    <w:lvl w:ilvl="0" w:tplc="A8741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30B2E"/>
    <w:multiLevelType w:val="hybridMultilevel"/>
    <w:tmpl w:val="1AAA316C"/>
    <w:lvl w:ilvl="0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28A"/>
    <w:multiLevelType w:val="hybridMultilevel"/>
    <w:tmpl w:val="C83AFC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653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6EDE"/>
    <w:multiLevelType w:val="hybridMultilevel"/>
    <w:tmpl w:val="C3BA5C50"/>
    <w:lvl w:ilvl="0" w:tplc="4DA66566">
      <w:numFmt w:val="bullet"/>
      <w:lvlText w:val="-"/>
      <w:lvlJc w:val="left"/>
      <w:pPr>
        <w:ind w:left="1425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DD5560D"/>
    <w:multiLevelType w:val="hybridMultilevel"/>
    <w:tmpl w:val="CCFC7AC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11B"/>
    <w:multiLevelType w:val="hybridMultilevel"/>
    <w:tmpl w:val="222E964E"/>
    <w:lvl w:ilvl="0" w:tplc="C564357C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46D9"/>
    <w:multiLevelType w:val="hybridMultilevel"/>
    <w:tmpl w:val="7D50E6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C778E"/>
    <w:multiLevelType w:val="hybridMultilevel"/>
    <w:tmpl w:val="5BE03C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14806"/>
    <w:multiLevelType w:val="hybridMultilevel"/>
    <w:tmpl w:val="415AABFA"/>
    <w:lvl w:ilvl="0" w:tplc="A87419C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D0E23"/>
    <w:multiLevelType w:val="hybridMultilevel"/>
    <w:tmpl w:val="152C9BBC"/>
    <w:lvl w:ilvl="0" w:tplc="65665376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E08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15"/>
  </w:num>
  <w:num w:numId="5">
    <w:abstractNumId w:val="22"/>
  </w:num>
  <w:num w:numId="6">
    <w:abstractNumId w:val="19"/>
  </w:num>
  <w:num w:numId="7">
    <w:abstractNumId w:val="18"/>
  </w:num>
  <w:num w:numId="8">
    <w:abstractNumId w:val="17"/>
  </w:num>
  <w:num w:numId="9">
    <w:abstractNumId w:val="11"/>
  </w:num>
  <w:num w:numId="10">
    <w:abstractNumId w:val="29"/>
  </w:num>
  <w:num w:numId="11">
    <w:abstractNumId w:val="14"/>
  </w:num>
  <w:num w:numId="12">
    <w:abstractNumId w:val="27"/>
  </w:num>
  <w:num w:numId="13">
    <w:abstractNumId w:val="31"/>
  </w:num>
  <w:num w:numId="14">
    <w:abstractNumId w:val="28"/>
  </w:num>
  <w:num w:numId="15">
    <w:abstractNumId w:val="0"/>
  </w:num>
  <w:num w:numId="16">
    <w:abstractNumId w:val="35"/>
  </w:num>
  <w:num w:numId="17">
    <w:abstractNumId w:val="13"/>
  </w:num>
  <w:num w:numId="18">
    <w:abstractNumId w:val="9"/>
  </w:num>
  <w:num w:numId="19">
    <w:abstractNumId w:val="16"/>
  </w:num>
  <w:num w:numId="20">
    <w:abstractNumId w:val="30"/>
  </w:num>
  <w:num w:numId="21">
    <w:abstractNumId w:val="23"/>
  </w:num>
  <w:num w:numId="22">
    <w:abstractNumId w:val="36"/>
  </w:num>
  <w:num w:numId="23">
    <w:abstractNumId w:val="8"/>
  </w:num>
  <w:num w:numId="24">
    <w:abstractNumId w:val="25"/>
  </w:num>
  <w:num w:numId="25">
    <w:abstractNumId w:val="7"/>
  </w:num>
  <w:num w:numId="26">
    <w:abstractNumId w:val="24"/>
  </w:num>
  <w:num w:numId="27">
    <w:abstractNumId w:val="5"/>
  </w:num>
  <w:num w:numId="28">
    <w:abstractNumId w:val="1"/>
  </w:num>
  <w:num w:numId="29">
    <w:abstractNumId w:val="10"/>
  </w:num>
  <w:num w:numId="30">
    <w:abstractNumId w:val="26"/>
  </w:num>
  <w:num w:numId="31">
    <w:abstractNumId w:val="21"/>
  </w:num>
  <w:num w:numId="32">
    <w:abstractNumId w:val="37"/>
  </w:num>
  <w:num w:numId="33">
    <w:abstractNumId w:val="4"/>
  </w:num>
  <w:num w:numId="34">
    <w:abstractNumId w:val="2"/>
  </w:num>
  <w:num w:numId="35">
    <w:abstractNumId w:val="20"/>
  </w:num>
  <w:num w:numId="36">
    <w:abstractNumId w:val="6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2E"/>
    <w:rsid w:val="00014827"/>
    <w:rsid w:val="00031DC0"/>
    <w:rsid w:val="00054218"/>
    <w:rsid w:val="00054C2C"/>
    <w:rsid w:val="0006721C"/>
    <w:rsid w:val="00076A21"/>
    <w:rsid w:val="00087C05"/>
    <w:rsid w:val="000A0FD4"/>
    <w:rsid w:val="000B6AA1"/>
    <w:rsid w:val="000D5853"/>
    <w:rsid w:val="000E6D6A"/>
    <w:rsid w:val="000F76ED"/>
    <w:rsid w:val="001169FF"/>
    <w:rsid w:val="0012496A"/>
    <w:rsid w:val="001327E9"/>
    <w:rsid w:val="00140655"/>
    <w:rsid w:val="00140BFB"/>
    <w:rsid w:val="001456CD"/>
    <w:rsid w:val="00154B96"/>
    <w:rsid w:val="001618D3"/>
    <w:rsid w:val="001702EB"/>
    <w:rsid w:val="00172C34"/>
    <w:rsid w:val="00173A78"/>
    <w:rsid w:val="00193170"/>
    <w:rsid w:val="00195535"/>
    <w:rsid w:val="001A0E9F"/>
    <w:rsid w:val="001B12BD"/>
    <w:rsid w:val="001D2E32"/>
    <w:rsid w:val="001E432C"/>
    <w:rsid w:val="001F60F1"/>
    <w:rsid w:val="002008BA"/>
    <w:rsid w:val="002072CE"/>
    <w:rsid w:val="0021448A"/>
    <w:rsid w:val="0021788A"/>
    <w:rsid w:val="0022080D"/>
    <w:rsid w:val="00230110"/>
    <w:rsid w:val="0023447D"/>
    <w:rsid w:val="0023797B"/>
    <w:rsid w:val="00240ECD"/>
    <w:rsid w:val="00241EFF"/>
    <w:rsid w:val="00244536"/>
    <w:rsid w:val="00245165"/>
    <w:rsid w:val="002527FC"/>
    <w:rsid w:val="00255155"/>
    <w:rsid w:val="00267E1F"/>
    <w:rsid w:val="00282D92"/>
    <w:rsid w:val="00282EC1"/>
    <w:rsid w:val="00294912"/>
    <w:rsid w:val="002A1A89"/>
    <w:rsid w:val="002A475B"/>
    <w:rsid w:val="002A5FDD"/>
    <w:rsid w:val="002B413B"/>
    <w:rsid w:val="002B49AA"/>
    <w:rsid w:val="002C63EA"/>
    <w:rsid w:val="002D5D46"/>
    <w:rsid w:val="002F4A09"/>
    <w:rsid w:val="00306E80"/>
    <w:rsid w:val="003311F5"/>
    <w:rsid w:val="0033291A"/>
    <w:rsid w:val="00337092"/>
    <w:rsid w:val="003439DF"/>
    <w:rsid w:val="00346E81"/>
    <w:rsid w:val="00347CA8"/>
    <w:rsid w:val="00357D16"/>
    <w:rsid w:val="003648E5"/>
    <w:rsid w:val="00367641"/>
    <w:rsid w:val="00367A5F"/>
    <w:rsid w:val="003754A3"/>
    <w:rsid w:val="00377125"/>
    <w:rsid w:val="00392818"/>
    <w:rsid w:val="003A08CB"/>
    <w:rsid w:val="003A6432"/>
    <w:rsid w:val="003B2F4F"/>
    <w:rsid w:val="003B612D"/>
    <w:rsid w:val="003B788A"/>
    <w:rsid w:val="003C4C5E"/>
    <w:rsid w:val="003E3302"/>
    <w:rsid w:val="003F3891"/>
    <w:rsid w:val="003F5074"/>
    <w:rsid w:val="00406104"/>
    <w:rsid w:val="00421A8A"/>
    <w:rsid w:val="00452B30"/>
    <w:rsid w:val="0046007E"/>
    <w:rsid w:val="00492C51"/>
    <w:rsid w:val="00495765"/>
    <w:rsid w:val="00495A9B"/>
    <w:rsid w:val="004A529B"/>
    <w:rsid w:val="004A7F96"/>
    <w:rsid w:val="004C389C"/>
    <w:rsid w:val="004C5EFF"/>
    <w:rsid w:val="004D32E1"/>
    <w:rsid w:val="004E3A4B"/>
    <w:rsid w:val="004E3F86"/>
    <w:rsid w:val="004E7531"/>
    <w:rsid w:val="004F5484"/>
    <w:rsid w:val="004F69F8"/>
    <w:rsid w:val="004F7416"/>
    <w:rsid w:val="00500CC3"/>
    <w:rsid w:val="00501C15"/>
    <w:rsid w:val="00511ACF"/>
    <w:rsid w:val="00511FD4"/>
    <w:rsid w:val="00516AD8"/>
    <w:rsid w:val="00532A06"/>
    <w:rsid w:val="00534307"/>
    <w:rsid w:val="005500CC"/>
    <w:rsid w:val="00553EC1"/>
    <w:rsid w:val="00557387"/>
    <w:rsid w:val="0056798B"/>
    <w:rsid w:val="005A7E79"/>
    <w:rsid w:val="005C4B85"/>
    <w:rsid w:val="005D0263"/>
    <w:rsid w:val="005E255A"/>
    <w:rsid w:val="005E6CE3"/>
    <w:rsid w:val="0061065D"/>
    <w:rsid w:val="00616546"/>
    <w:rsid w:val="0062065F"/>
    <w:rsid w:val="0067189D"/>
    <w:rsid w:val="00674989"/>
    <w:rsid w:val="00692294"/>
    <w:rsid w:val="006A5BE5"/>
    <w:rsid w:val="006C0421"/>
    <w:rsid w:val="006D3A83"/>
    <w:rsid w:val="006F2D80"/>
    <w:rsid w:val="006F55A9"/>
    <w:rsid w:val="006F6A5E"/>
    <w:rsid w:val="006F76F1"/>
    <w:rsid w:val="00731930"/>
    <w:rsid w:val="00735773"/>
    <w:rsid w:val="0073749A"/>
    <w:rsid w:val="0075339A"/>
    <w:rsid w:val="007538FB"/>
    <w:rsid w:val="00763D34"/>
    <w:rsid w:val="007665A0"/>
    <w:rsid w:val="00770CEC"/>
    <w:rsid w:val="007720C0"/>
    <w:rsid w:val="007815B4"/>
    <w:rsid w:val="00792D79"/>
    <w:rsid w:val="007A33A6"/>
    <w:rsid w:val="007A652A"/>
    <w:rsid w:val="007B3729"/>
    <w:rsid w:val="007C084E"/>
    <w:rsid w:val="007C74C2"/>
    <w:rsid w:val="007C76DE"/>
    <w:rsid w:val="007C789B"/>
    <w:rsid w:val="007D6540"/>
    <w:rsid w:val="007E1F73"/>
    <w:rsid w:val="007E4696"/>
    <w:rsid w:val="007E65B0"/>
    <w:rsid w:val="00800DCF"/>
    <w:rsid w:val="00811C39"/>
    <w:rsid w:val="00813BB5"/>
    <w:rsid w:val="00813C18"/>
    <w:rsid w:val="00815C0A"/>
    <w:rsid w:val="0082101D"/>
    <w:rsid w:val="00822DD7"/>
    <w:rsid w:val="00840FEA"/>
    <w:rsid w:val="00846437"/>
    <w:rsid w:val="0084743A"/>
    <w:rsid w:val="00854FD6"/>
    <w:rsid w:val="00864957"/>
    <w:rsid w:val="00874783"/>
    <w:rsid w:val="00882342"/>
    <w:rsid w:val="00886EF2"/>
    <w:rsid w:val="0088726D"/>
    <w:rsid w:val="00890199"/>
    <w:rsid w:val="0089111A"/>
    <w:rsid w:val="008A13FF"/>
    <w:rsid w:val="008E08C9"/>
    <w:rsid w:val="008E6026"/>
    <w:rsid w:val="008F0974"/>
    <w:rsid w:val="009041AF"/>
    <w:rsid w:val="00947466"/>
    <w:rsid w:val="00954C0A"/>
    <w:rsid w:val="009629B0"/>
    <w:rsid w:val="00965C47"/>
    <w:rsid w:val="00983188"/>
    <w:rsid w:val="009875E9"/>
    <w:rsid w:val="00994AAA"/>
    <w:rsid w:val="009A0C8F"/>
    <w:rsid w:val="009A105E"/>
    <w:rsid w:val="009A1628"/>
    <w:rsid w:val="009A40A0"/>
    <w:rsid w:val="009A5187"/>
    <w:rsid w:val="009A5510"/>
    <w:rsid w:val="009B3148"/>
    <w:rsid w:val="009D1DFE"/>
    <w:rsid w:val="009E4732"/>
    <w:rsid w:val="009E52BD"/>
    <w:rsid w:val="00A00E47"/>
    <w:rsid w:val="00A016EE"/>
    <w:rsid w:val="00A07583"/>
    <w:rsid w:val="00A116E6"/>
    <w:rsid w:val="00A507F2"/>
    <w:rsid w:val="00A528BC"/>
    <w:rsid w:val="00A53B6D"/>
    <w:rsid w:val="00A66FC2"/>
    <w:rsid w:val="00A74CD0"/>
    <w:rsid w:val="00A916F5"/>
    <w:rsid w:val="00AB6160"/>
    <w:rsid w:val="00AB7C8A"/>
    <w:rsid w:val="00AF3292"/>
    <w:rsid w:val="00AF70DF"/>
    <w:rsid w:val="00B1678D"/>
    <w:rsid w:val="00B22A8B"/>
    <w:rsid w:val="00B258FD"/>
    <w:rsid w:val="00B25974"/>
    <w:rsid w:val="00B32D29"/>
    <w:rsid w:val="00B36A4F"/>
    <w:rsid w:val="00B40872"/>
    <w:rsid w:val="00B75E64"/>
    <w:rsid w:val="00B81093"/>
    <w:rsid w:val="00B9550A"/>
    <w:rsid w:val="00BA4200"/>
    <w:rsid w:val="00BB25C3"/>
    <w:rsid w:val="00BB5159"/>
    <w:rsid w:val="00BB76A8"/>
    <w:rsid w:val="00BD78F4"/>
    <w:rsid w:val="00BE160F"/>
    <w:rsid w:val="00BF174E"/>
    <w:rsid w:val="00BF70E2"/>
    <w:rsid w:val="00C04C25"/>
    <w:rsid w:val="00C108D4"/>
    <w:rsid w:val="00C15E90"/>
    <w:rsid w:val="00C326EC"/>
    <w:rsid w:val="00C369E0"/>
    <w:rsid w:val="00C44E85"/>
    <w:rsid w:val="00C47508"/>
    <w:rsid w:val="00C53125"/>
    <w:rsid w:val="00C55FC3"/>
    <w:rsid w:val="00C56394"/>
    <w:rsid w:val="00C61B9A"/>
    <w:rsid w:val="00C67C85"/>
    <w:rsid w:val="00C702DD"/>
    <w:rsid w:val="00C9104B"/>
    <w:rsid w:val="00C95437"/>
    <w:rsid w:val="00C973CE"/>
    <w:rsid w:val="00CA4D31"/>
    <w:rsid w:val="00CA794D"/>
    <w:rsid w:val="00CC62E5"/>
    <w:rsid w:val="00CD6A6C"/>
    <w:rsid w:val="00CE5B99"/>
    <w:rsid w:val="00CF1388"/>
    <w:rsid w:val="00CF439F"/>
    <w:rsid w:val="00D00593"/>
    <w:rsid w:val="00D07BA8"/>
    <w:rsid w:val="00D169CF"/>
    <w:rsid w:val="00D20B49"/>
    <w:rsid w:val="00D30460"/>
    <w:rsid w:val="00D31BBF"/>
    <w:rsid w:val="00D4298E"/>
    <w:rsid w:val="00D4403F"/>
    <w:rsid w:val="00D508FC"/>
    <w:rsid w:val="00D52258"/>
    <w:rsid w:val="00D535A8"/>
    <w:rsid w:val="00D55D74"/>
    <w:rsid w:val="00D76515"/>
    <w:rsid w:val="00D8411D"/>
    <w:rsid w:val="00D86922"/>
    <w:rsid w:val="00DD6CDF"/>
    <w:rsid w:val="00DE7F4C"/>
    <w:rsid w:val="00E007C2"/>
    <w:rsid w:val="00E020D0"/>
    <w:rsid w:val="00E140E3"/>
    <w:rsid w:val="00E241D5"/>
    <w:rsid w:val="00E44669"/>
    <w:rsid w:val="00E458DA"/>
    <w:rsid w:val="00E4598A"/>
    <w:rsid w:val="00E45FDF"/>
    <w:rsid w:val="00E52D4F"/>
    <w:rsid w:val="00E63714"/>
    <w:rsid w:val="00E679E4"/>
    <w:rsid w:val="00E95449"/>
    <w:rsid w:val="00E96192"/>
    <w:rsid w:val="00E97AA2"/>
    <w:rsid w:val="00EA4784"/>
    <w:rsid w:val="00EA5CCA"/>
    <w:rsid w:val="00EB3709"/>
    <w:rsid w:val="00EC1498"/>
    <w:rsid w:val="00EC18D5"/>
    <w:rsid w:val="00EC432E"/>
    <w:rsid w:val="00EC4DA4"/>
    <w:rsid w:val="00ED0AA4"/>
    <w:rsid w:val="00ED7430"/>
    <w:rsid w:val="00ED7E42"/>
    <w:rsid w:val="00F24DAE"/>
    <w:rsid w:val="00F42223"/>
    <w:rsid w:val="00F5336E"/>
    <w:rsid w:val="00F54603"/>
    <w:rsid w:val="00F60E8F"/>
    <w:rsid w:val="00F619DE"/>
    <w:rsid w:val="00F6284B"/>
    <w:rsid w:val="00F72589"/>
    <w:rsid w:val="00F73BF1"/>
    <w:rsid w:val="00F751C9"/>
    <w:rsid w:val="00F83E5B"/>
    <w:rsid w:val="00F94B30"/>
    <w:rsid w:val="00FA12B6"/>
    <w:rsid w:val="00FA2366"/>
    <w:rsid w:val="00FA2931"/>
    <w:rsid w:val="00FA2AF8"/>
    <w:rsid w:val="00FC7E0B"/>
    <w:rsid w:val="00FD0A47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CEA3"/>
  <w15:docId w15:val="{6BFEB044-D4EC-4C98-859D-8F748EC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439D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AU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2E"/>
  </w:style>
  <w:style w:type="paragraph" w:styleId="Footer">
    <w:name w:val="footer"/>
    <w:basedOn w:val="Normal"/>
    <w:link w:val="FooterChar"/>
    <w:uiPriority w:val="99"/>
    <w:unhideWhenUsed/>
    <w:rsid w:val="00EC4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2E"/>
  </w:style>
  <w:style w:type="paragraph" w:styleId="BalloonText">
    <w:name w:val="Balloon Text"/>
    <w:basedOn w:val="Normal"/>
    <w:link w:val="BalloonTextChar"/>
    <w:uiPriority w:val="99"/>
    <w:semiHidden/>
    <w:unhideWhenUsed/>
    <w:rsid w:val="00EC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2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43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32E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EC432E"/>
    <w:pPr>
      <w:ind w:left="720"/>
      <w:contextualSpacing/>
    </w:pPr>
  </w:style>
  <w:style w:type="character" w:styleId="Emphasis">
    <w:name w:val="Emphasis"/>
    <w:qFormat/>
    <w:rsid w:val="00E97AA2"/>
    <w:rPr>
      <w:i/>
      <w:iCs/>
    </w:rPr>
  </w:style>
  <w:style w:type="table" w:styleId="TableGrid">
    <w:name w:val="Table Grid"/>
    <w:basedOn w:val="TableNormal"/>
    <w:uiPriority w:val="59"/>
    <w:rsid w:val="007C76DE"/>
    <w:pPr>
      <w:spacing w:after="0" w:line="240" w:lineRule="auto"/>
      <w:ind w:left="357" w:hanging="357"/>
    </w:pPr>
    <w:rPr>
      <w:rFonts w:ascii="Times New Roman" w:hAnsi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4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3439DF"/>
    <w:rPr>
      <w:rFonts w:ascii="Times New Roman" w:eastAsia="Times New Roman" w:hAnsi="Times New Roman" w:cs="Times New Roman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C5BFF8327464DA350A4B6DD37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F7FCA-9CDC-4334-AB74-9D0C370B95AD}"/>
      </w:docPartPr>
      <w:docPartBody>
        <w:p w:rsidR="003F00C1" w:rsidRDefault="00346B79" w:rsidP="00346B79">
          <w:pPr>
            <w:pStyle w:val="0D4C5BFF8327464DA350A4B6DD37587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291CBC27C5647BF952D654201A4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7B91E-907A-42B2-A3C2-9A62F219BE8C}"/>
      </w:docPartPr>
      <w:docPartBody>
        <w:p w:rsidR="003F00C1" w:rsidRDefault="00346B79" w:rsidP="00346B79">
          <w:pPr>
            <w:pStyle w:val="7291CBC27C5647BF952D654201A4B546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3F7A8290AE7A4B24887CCEE96BED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D787-4C47-4EA2-BC70-99789FA30942}"/>
      </w:docPartPr>
      <w:docPartBody>
        <w:p w:rsidR="003F00C1" w:rsidRDefault="00346B79" w:rsidP="00346B79">
          <w:pPr>
            <w:pStyle w:val="3F7A8290AE7A4B24887CCEE96BEDBD6E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B79"/>
    <w:rsid w:val="000254F4"/>
    <w:rsid w:val="0003507A"/>
    <w:rsid w:val="000939A8"/>
    <w:rsid w:val="0009767C"/>
    <w:rsid w:val="00097A62"/>
    <w:rsid w:val="001974D9"/>
    <w:rsid w:val="001A5242"/>
    <w:rsid w:val="00243485"/>
    <w:rsid w:val="00251C9D"/>
    <w:rsid w:val="0030185E"/>
    <w:rsid w:val="00346209"/>
    <w:rsid w:val="00346B79"/>
    <w:rsid w:val="003B351D"/>
    <w:rsid w:val="003C747B"/>
    <w:rsid w:val="003F00C1"/>
    <w:rsid w:val="003F2103"/>
    <w:rsid w:val="004C3FD9"/>
    <w:rsid w:val="00570DA9"/>
    <w:rsid w:val="00630FCD"/>
    <w:rsid w:val="00647510"/>
    <w:rsid w:val="00686A94"/>
    <w:rsid w:val="006D7F0E"/>
    <w:rsid w:val="007F475B"/>
    <w:rsid w:val="008257A3"/>
    <w:rsid w:val="008B435E"/>
    <w:rsid w:val="008E5188"/>
    <w:rsid w:val="009237B7"/>
    <w:rsid w:val="009B3DF6"/>
    <w:rsid w:val="00A0232C"/>
    <w:rsid w:val="00A127AC"/>
    <w:rsid w:val="00A77840"/>
    <w:rsid w:val="00B025D2"/>
    <w:rsid w:val="00BB6B7B"/>
    <w:rsid w:val="00C40C00"/>
    <w:rsid w:val="00C976CB"/>
    <w:rsid w:val="00CF4A98"/>
    <w:rsid w:val="00D17C80"/>
    <w:rsid w:val="00DB5663"/>
    <w:rsid w:val="00E2657D"/>
    <w:rsid w:val="00E37212"/>
    <w:rsid w:val="00EA361C"/>
    <w:rsid w:val="00EA61FE"/>
    <w:rsid w:val="00ED247D"/>
    <w:rsid w:val="00EF4D11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4C5BFF8327464DA350A4B6DD37587A">
    <w:name w:val="0D4C5BFF8327464DA350A4B6DD37587A"/>
    <w:rsid w:val="00346B79"/>
  </w:style>
  <w:style w:type="paragraph" w:customStyle="1" w:styleId="7291CBC27C5647BF952D654201A4B546">
    <w:name w:val="7291CBC27C5647BF952D654201A4B546"/>
    <w:rsid w:val="00346B79"/>
  </w:style>
  <w:style w:type="paragraph" w:customStyle="1" w:styleId="3F7A8290AE7A4B24887CCEE96BEDBD6E">
    <w:name w:val="3F7A8290AE7A4B24887CCEE96BEDBD6E"/>
    <w:rsid w:val="00346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3EC6-ADCD-4209-BFB9-CAAA4BB6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a v Mariboru</vt:lpstr>
    </vt:vector>
  </TitlesOfParts>
  <Company>FKK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subject>Fakulteta za kemijo in kemijsko tehnologijo</dc:subject>
  <dc:creator>AKADEMSKI ZBOR</dc:creator>
  <cp:lastModifiedBy>Sonja Roj</cp:lastModifiedBy>
  <cp:revision>18</cp:revision>
  <cp:lastPrinted>2021-02-25T11:10:00Z</cp:lastPrinted>
  <dcterms:created xsi:type="dcterms:W3CDTF">2022-04-04T11:21:00Z</dcterms:created>
  <dcterms:modified xsi:type="dcterms:W3CDTF">2022-04-07T07:43:00Z</dcterms:modified>
</cp:coreProperties>
</file>